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675E0"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675E0"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675E0"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675E0"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My Fonts</w:t>
      </w:r>
      <w:r w:rsidRPr="00BC1184">
        <w:rPr>
          <w:rFonts w:ascii="Times New Roman" w:hAnsi="Times New Roman" w:cs="Times New Roman"/>
          <w:sz w:val="24"/>
          <w:szCs w:val="24"/>
          <w:lang w:val="en-US"/>
        </w:rPr>
        <w:t xml:space="preserve">: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Font Squirrel</w:t>
      </w:r>
      <w:r w:rsidRPr="00BC1184">
        <w:rPr>
          <w:rFonts w:ascii="Times New Roman" w:hAnsi="Times New Roman" w:cs="Times New Roman"/>
          <w:sz w:val="24"/>
          <w:szCs w:val="24"/>
          <w:lang w:val="en-US"/>
        </w:rPr>
        <w:t xml:space="preserve">: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Google Fonts</w:t>
      </w:r>
      <w:r w:rsidRPr="00BC1184">
        <w:rPr>
          <w:rFonts w:ascii="Times New Roman" w:hAnsi="Times New Roman" w:cs="Times New Roman"/>
          <w:sz w:val="24"/>
          <w:szCs w:val="24"/>
          <w:lang w:val="en-US"/>
        </w:rPr>
        <w:t xml:space="preserve">: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gora vamos dar o retoque final no nosso projeto, entendendo um pouco melhor como editar as propriedades dos caracteres e alinhamento através do software. </w:t>
      </w:r>
    </w:p>
    <w:p w14:paraId="2FA894B7" w14:textId="77777777" w:rsidR="00577310" w:rsidRPr="0003724D" w:rsidRDefault="00577310" w:rsidP="00577310">
      <w:pPr>
        <w:pStyle w:val="PargrafodaLista"/>
        <w:numPr>
          <w:ilvl w:val="2"/>
          <w:numId w:val="6"/>
        </w:numPr>
        <w:spacing w:line="360" w:lineRule="auto"/>
        <w:jc w:val="both"/>
        <w:rPr>
          <w:rFonts w:ascii="Times New Roman" w:hAnsi="Times New Roman" w:cs="Times New Roman"/>
          <w:sz w:val="24"/>
          <w:szCs w:val="24"/>
        </w:rPr>
      </w:pPr>
    </w:p>
    <w:sectPr w:rsidR="00577310"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675E0"/>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47DBB"/>
    <w:rsid w:val="0055198E"/>
    <w:rsid w:val="00557653"/>
    <w:rsid w:val="005606EE"/>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4399"/>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1184"/>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hyperlink" Target="https://www.fontsquirrel.com/"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281" Type="http://schemas.openxmlformats.org/officeDocument/2006/relationships/hyperlink" Target="https://www.dafont.com/pt/" TargetMode="External"/><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image" Target="media/image25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image" Target="media/image25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283" Type="http://schemas.openxmlformats.org/officeDocument/2006/relationships/hyperlink" Target="https://fonts.adobe.com/" TargetMode="External"/><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273" Type="http://schemas.openxmlformats.org/officeDocument/2006/relationships/image" Target="media/image253.jpe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43</Pages>
  <Words>20441</Words>
  <Characters>110387</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91</cp:revision>
  <dcterms:created xsi:type="dcterms:W3CDTF">2022-04-05T19:01:00Z</dcterms:created>
  <dcterms:modified xsi:type="dcterms:W3CDTF">2022-04-10T19:47:00Z</dcterms:modified>
</cp:coreProperties>
</file>